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A2" w:rsidRPr="00663079" w:rsidRDefault="00A55A6D" w:rsidP="00663079">
      <w:pPr>
        <w:wordWrap w:val="0"/>
        <w:rPr>
          <w:rFonts w:ascii="ＭＳ 明朝" w:hAnsi="ＭＳ 明朝"/>
        </w:rPr>
      </w:pPr>
      <w:r w:rsidRPr="00663079">
        <w:rPr>
          <w:rFonts w:ascii="ＭＳ 明朝" w:hAnsi="ＭＳ 明朝" w:cs="ＭＳ 明朝" w:hint="eastAsia"/>
          <w:szCs w:val="21"/>
        </w:rPr>
        <w:t>様式</w:t>
      </w:r>
      <w:r w:rsidR="001104A2" w:rsidRPr="00663079">
        <w:rPr>
          <w:rFonts w:ascii="ＭＳ 明朝" w:hAnsi="ＭＳ 明朝" w:hint="eastAsia"/>
        </w:rPr>
        <w:t>第</w:t>
      </w:r>
      <w:r w:rsidR="007F7AE0" w:rsidRPr="00663079">
        <w:rPr>
          <w:rFonts w:ascii="ＭＳ 明朝" w:hAnsi="ＭＳ 明朝"/>
        </w:rPr>
        <w:t>7</w:t>
      </w:r>
      <w:r w:rsidR="001104A2" w:rsidRPr="00663079">
        <w:rPr>
          <w:rFonts w:ascii="ＭＳ 明朝" w:hAnsi="ＭＳ 明朝" w:hint="eastAsia"/>
        </w:rPr>
        <w:t>号</w:t>
      </w:r>
      <w:r w:rsidR="001104A2" w:rsidRPr="00663079">
        <w:rPr>
          <w:rFonts w:ascii="ＭＳ 明朝" w:hAnsi="ＭＳ 明朝"/>
        </w:rPr>
        <w:t>(</w:t>
      </w:r>
      <w:r w:rsidR="001104A2" w:rsidRPr="00663079">
        <w:rPr>
          <w:rFonts w:ascii="ＭＳ 明朝" w:hAnsi="ＭＳ 明朝" w:hint="eastAsia"/>
        </w:rPr>
        <w:t>第</w:t>
      </w:r>
      <w:r w:rsidR="007F7AE0" w:rsidRPr="00663079">
        <w:rPr>
          <w:rFonts w:ascii="ＭＳ 明朝" w:hAnsi="ＭＳ 明朝"/>
        </w:rPr>
        <w:t>4</w:t>
      </w:r>
      <w:r w:rsidR="001104A2" w:rsidRPr="00663079">
        <w:rPr>
          <w:rFonts w:ascii="ＭＳ 明朝" w:hAnsi="ＭＳ 明朝" w:hint="eastAsia"/>
        </w:rPr>
        <w:t>条関係</w:t>
      </w:r>
      <w:r w:rsidR="001104A2" w:rsidRPr="00663079">
        <w:rPr>
          <w:rFonts w:ascii="ＭＳ 明朝" w:hAnsi="ＭＳ 明朝"/>
        </w:rPr>
        <w:t>)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1140"/>
        <w:gridCol w:w="1128"/>
        <w:gridCol w:w="709"/>
        <w:gridCol w:w="567"/>
        <w:gridCol w:w="1419"/>
        <w:gridCol w:w="1416"/>
      </w:tblGrid>
      <w:tr w:rsidR="001104A2" w:rsidRPr="00A55A6D" w:rsidTr="004035FF">
        <w:trPr>
          <w:cantSplit/>
          <w:trHeight w:val="2717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1104A2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>大仙市上下水道事業管理者</w:t>
            </w:r>
            <w:r w:rsidRPr="00881977">
              <w:rPr>
                <w:rFonts w:ascii="ＭＳ 明朝" w:hint="eastAsia"/>
                <w:szCs w:val="20"/>
              </w:rPr>
              <w:t xml:space="preserve">　　　　様</w:t>
            </w:r>
          </w:p>
          <w:p w:rsidR="006D37B8" w:rsidRPr="00881977" w:rsidRDefault="006D37B8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申請者　住</w:t>
            </w:r>
            <w:r w:rsidR="006D37B8">
              <w:rPr>
                <w:rFonts w:ascii="ＭＳ 明朝" w:hint="eastAsia"/>
                <w:szCs w:val="20"/>
              </w:rPr>
              <w:t xml:space="preserve">　　</w:t>
            </w:r>
            <w:r w:rsidRPr="00881977">
              <w:rPr>
                <w:rFonts w:ascii="ＭＳ 明朝" w:hint="eastAsia"/>
                <w:szCs w:val="20"/>
              </w:rPr>
              <w:t>所</w:t>
            </w:r>
            <w:r w:rsidR="006D37B8">
              <w:rPr>
                <w:rFonts w:ascii="ＭＳ 明朝" w:hint="eastAsia"/>
                <w:szCs w:val="20"/>
              </w:rPr>
              <w:t xml:space="preserve">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  <w:r w:rsidR="006D37B8">
              <w:rPr>
                <w:rFonts w:ascii="ＭＳ 明朝" w:hint="eastAsia"/>
                <w:szCs w:val="20"/>
              </w:rPr>
              <w:t xml:space="preserve">　　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6D37B8" w:rsidRDefault="006D37B8" w:rsidP="006D37B8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6D37B8" w:rsidRPr="00881977" w:rsidRDefault="006D37B8" w:rsidP="006D37B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フリガナ　　　　　　　　　　　　　　　　　　　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氏</w:t>
            </w:r>
            <w:r w:rsidR="006D37B8">
              <w:rPr>
                <w:rFonts w:ascii="ＭＳ 明朝" w:hint="eastAsia"/>
                <w:szCs w:val="20"/>
              </w:rPr>
              <w:t xml:space="preserve">　　</w:t>
            </w:r>
            <w:r w:rsidRPr="00881977">
              <w:rPr>
                <w:rFonts w:ascii="ＭＳ 明朝" w:hint="eastAsia"/>
                <w:szCs w:val="20"/>
              </w:rPr>
              <w:t>名</w:t>
            </w:r>
            <w:r w:rsidR="006D37B8">
              <w:rPr>
                <w:rFonts w:ascii="ＭＳ 明朝" w:hint="eastAsia"/>
                <w:szCs w:val="20"/>
              </w:rPr>
              <w:t xml:space="preserve">　　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  <w:r w:rsidR="00CB5A20"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電話</w:t>
            </w:r>
            <w:r w:rsidR="006D37B8">
              <w:rPr>
                <w:rFonts w:ascii="ＭＳ 明朝" w:hint="eastAsia"/>
                <w:szCs w:val="20"/>
              </w:rPr>
              <w:t xml:space="preserve">番号　　　　　　　　　　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  <w:p w:rsidR="001104A2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  <w:p w:rsidR="001104A2" w:rsidRPr="00881977" w:rsidRDefault="00933F78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農業集落排水施設</w:t>
            </w:r>
            <w:r w:rsidR="001104A2" w:rsidRPr="00881977">
              <w:rPr>
                <w:rFonts w:ascii="ＭＳ 明朝" w:hint="eastAsia"/>
                <w:szCs w:val="20"/>
              </w:rPr>
              <w:t>使用</w:t>
            </w:r>
            <w:r>
              <w:rPr>
                <w:rFonts w:ascii="ＭＳ 明朝" w:hint="eastAsia"/>
                <w:szCs w:val="20"/>
              </w:rPr>
              <w:t>開始</w:t>
            </w:r>
            <w:r w:rsidR="001104A2" w:rsidRPr="00881977">
              <w:rPr>
                <w:rFonts w:ascii="ＭＳ 明朝" w:hint="eastAsia"/>
                <w:szCs w:val="20"/>
              </w:rPr>
              <w:t>届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Pr="00881977" w:rsidRDefault="001104A2" w:rsidP="00933F78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  <w:r w:rsidR="00933F78">
              <w:rPr>
                <w:rFonts w:ascii="ＭＳ 明朝" w:hint="eastAsia"/>
                <w:szCs w:val="20"/>
              </w:rPr>
              <w:t>農業集落排水の</w:t>
            </w:r>
            <w:r w:rsidR="004035FF">
              <w:rPr>
                <w:rFonts w:ascii="ＭＳ 明朝" w:hint="eastAsia"/>
                <w:szCs w:val="20"/>
              </w:rPr>
              <w:t>使用を開始</w:t>
            </w:r>
            <w:r w:rsidR="00933F78">
              <w:rPr>
                <w:rFonts w:ascii="ＭＳ 明朝" w:hint="eastAsia"/>
                <w:szCs w:val="20"/>
              </w:rPr>
              <w:t>するので次のとおり届け出ます</w:t>
            </w:r>
            <w:r w:rsidRPr="00881977">
              <w:rPr>
                <w:rFonts w:ascii="ＭＳ 明朝" w:hint="eastAsia"/>
                <w:szCs w:val="20"/>
              </w:rPr>
              <w:t>。</w:t>
            </w:r>
          </w:p>
        </w:tc>
      </w:tr>
      <w:tr w:rsidR="004035FF" w:rsidRPr="00A55A6D" w:rsidTr="000D1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95"/>
        </w:trPr>
        <w:tc>
          <w:tcPr>
            <w:tcW w:w="1559" w:type="dxa"/>
            <w:vAlign w:val="center"/>
          </w:tcPr>
          <w:p w:rsidR="004035FF" w:rsidRPr="00E375FD" w:rsidRDefault="00933F78" w:rsidP="004035FF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承認</w:t>
            </w:r>
            <w:r w:rsidR="004035FF" w:rsidRPr="00E375FD">
              <w:rPr>
                <w:rFonts w:ascii="ＭＳ 明朝" w:hint="eastAsia"/>
                <w:szCs w:val="21"/>
              </w:rPr>
              <w:t>番号</w:t>
            </w:r>
          </w:p>
        </w:tc>
        <w:tc>
          <w:tcPr>
            <w:tcW w:w="2558" w:type="dxa"/>
            <w:gridSpan w:val="2"/>
            <w:vAlign w:val="center"/>
          </w:tcPr>
          <w:p w:rsidR="004035FF" w:rsidRPr="006C310E" w:rsidRDefault="004035FF" w:rsidP="004035F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第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号</w:t>
            </w:r>
          </w:p>
        </w:tc>
        <w:tc>
          <w:tcPr>
            <w:tcW w:w="1837" w:type="dxa"/>
            <w:gridSpan w:val="2"/>
            <w:vAlign w:val="center"/>
          </w:tcPr>
          <w:p w:rsidR="004035FF" w:rsidRPr="006C310E" w:rsidRDefault="00933F78" w:rsidP="004035FF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承認</w:t>
            </w:r>
            <w:r w:rsidR="004035FF" w:rsidRPr="006C310E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3402" w:type="dxa"/>
            <w:gridSpan w:val="3"/>
            <w:vAlign w:val="center"/>
          </w:tcPr>
          <w:p w:rsidR="004035FF" w:rsidRPr="006C310E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年　　月　　日</w:t>
            </w:r>
            <w:r w:rsidR="00933F7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4035FF" w:rsidRPr="00A55A6D" w:rsidTr="005A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95"/>
        </w:trPr>
        <w:tc>
          <w:tcPr>
            <w:tcW w:w="1559" w:type="dxa"/>
            <w:vAlign w:val="center"/>
          </w:tcPr>
          <w:p w:rsidR="004035FF" w:rsidRPr="006C310E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7797" w:type="dxa"/>
            <w:gridSpan w:val="7"/>
            <w:vAlign w:val="center"/>
          </w:tcPr>
          <w:p w:rsidR="004035FF" w:rsidRPr="006C310E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4035FF" w:rsidRPr="004079B7" w:rsidTr="00362367">
        <w:trPr>
          <w:cantSplit/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5FF" w:rsidRPr="004079B7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zCs w:val="20"/>
              </w:rPr>
              <w:t>工事種別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FF" w:rsidRPr="004079B7" w:rsidRDefault="004035FF" w:rsidP="00362367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zCs w:val="20"/>
              </w:rPr>
              <w:t>□</w:t>
            </w:r>
            <w:r w:rsidRPr="004079B7">
              <w:rPr>
                <w:rFonts w:ascii="ＭＳ 明朝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szCs w:val="20"/>
              </w:rPr>
              <w:t>新設</w:t>
            </w:r>
            <w:r w:rsidR="00362367" w:rsidRPr="004079B7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362367"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4079B7">
              <w:rPr>
                <w:rFonts w:ascii="ＭＳ 明朝" w:hint="eastAsia"/>
                <w:kern w:val="0"/>
                <w:szCs w:val="20"/>
              </w:rPr>
              <w:t xml:space="preserve">　□</w:t>
            </w:r>
            <w:r w:rsidR="00362367"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4079B7">
              <w:rPr>
                <w:rFonts w:ascii="ＭＳ 明朝" w:hint="eastAsia"/>
                <w:kern w:val="0"/>
                <w:szCs w:val="20"/>
              </w:rPr>
              <w:t>改造</w:t>
            </w:r>
            <w:r w:rsidR="00362367" w:rsidRPr="004079B7">
              <w:rPr>
                <w:rFonts w:ascii="ＭＳ 明朝"/>
                <w:kern w:val="0"/>
                <w:szCs w:val="20"/>
              </w:rPr>
              <w:t>(</w:t>
            </w:r>
            <w:r w:rsidR="00362367" w:rsidRPr="004079B7">
              <w:rPr>
                <w:rFonts w:ascii="ＭＳ 明朝" w:hint="eastAsia"/>
                <w:kern w:val="0"/>
                <w:szCs w:val="20"/>
              </w:rPr>
              <w:t xml:space="preserve">　　　　　　</w:t>
            </w:r>
            <w:r w:rsidR="00362367"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4079B7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362367" w:rsidRPr="004079B7">
              <w:rPr>
                <w:rFonts w:ascii="ＭＳ 明朝"/>
                <w:kern w:val="0"/>
                <w:szCs w:val="20"/>
              </w:rPr>
              <w:t>)</w:t>
            </w:r>
            <w:r w:rsidR="00362367" w:rsidRPr="004079B7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362367"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4079B7">
              <w:rPr>
                <w:rFonts w:ascii="ＭＳ 明朝" w:hint="eastAsia"/>
                <w:kern w:val="0"/>
                <w:szCs w:val="20"/>
              </w:rPr>
              <w:t>□</w:t>
            </w:r>
            <w:r w:rsidR="00362367"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4079B7">
              <w:rPr>
                <w:rFonts w:ascii="ＭＳ 明朝" w:hint="eastAsia"/>
                <w:kern w:val="0"/>
                <w:szCs w:val="20"/>
              </w:rPr>
              <w:t>その他</w:t>
            </w:r>
            <w:r w:rsidR="00362367" w:rsidRPr="004079B7">
              <w:rPr>
                <w:rFonts w:ascii="ＭＳ 明朝"/>
                <w:kern w:val="0"/>
                <w:szCs w:val="20"/>
              </w:rPr>
              <w:t>(</w:t>
            </w:r>
            <w:r w:rsidR="00362367" w:rsidRPr="004079B7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="00362367"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4079B7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="00362367" w:rsidRPr="004079B7">
              <w:rPr>
                <w:rFonts w:ascii="ＭＳ 明朝" w:hAnsi="ＭＳ 明朝"/>
                <w:kern w:val="0"/>
                <w:szCs w:val="20"/>
              </w:rPr>
              <w:t>)</w:t>
            </w:r>
          </w:p>
        </w:tc>
      </w:tr>
      <w:tr w:rsidR="00362367" w:rsidRPr="004079B7" w:rsidTr="00C17534">
        <w:trPr>
          <w:cantSplit/>
          <w:trHeight w:val="2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62367" w:rsidRPr="004079B7" w:rsidRDefault="00362367" w:rsidP="003623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zCs w:val="20"/>
              </w:rPr>
              <w:t>従前の</w:t>
            </w:r>
          </w:p>
          <w:p w:rsidR="00362367" w:rsidRPr="004079B7" w:rsidRDefault="00C90C2A" w:rsidP="003623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zCs w:val="20"/>
              </w:rPr>
              <w:t>汚水処理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C2A" w:rsidRPr="004079B7" w:rsidRDefault="00C90C2A" w:rsidP="00C90C2A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kern w:val="0"/>
                <w:szCs w:val="20"/>
              </w:rPr>
            </w:pPr>
            <w:r w:rsidRPr="004079B7">
              <w:rPr>
                <w:rFonts w:ascii="ＭＳ 明朝" w:hint="eastAsia"/>
                <w:kern w:val="0"/>
                <w:szCs w:val="20"/>
              </w:rPr>
              <w:t>□</w:t>
            </w:r>
            <w:r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kern w:val="0"/>
                <w:szCs w:val="20"/>
              </w:rPr>
              <w:t>合併処理浄化槽</w:t>
            </w:r>
            <w:r w:rsidRPr="004079B7">
              <w:rPr>
                <w:rFonts w:ascii="ＭＳ 明朝"/>
                <w:kern w:val="0"/>
                <w:szCs w:val="20"/>
              </w:rPr>
              <w:t xml:space="preserve">      </w:t>
            </w:r>
            <w:r w:rsidRPr="004079B7">
              <w:rPr>
                <w:rFonts w:ascii="ＭＳ 明朝" w:hint="eastAsia"/>
                <w:kern w:val="0"/>
                <w:szCs w:val="20"/>
              </w:rPr>
              <w:t xml:space="preserve">　□</w:t>
            </w:r>
            <w:r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kern w:val="0"/>
                <w:szCs w:val="20"/>
              </w:rPr>
              <w:t>単独処理浄化槽</w:t>
            </w:r>
            <w:r w:rsidRPr="004079B7">
              <w:rPr>
                <w:rFonts w:ascii="ＭＳ 明朝"/>
                <w:kern w:val="0"/>
                <w:szCs w:val="20"/>
              </w:rPr>
              <w:t xml:space="preserve">      </w:t>
            </w:r>
            <w:r w:rsidRPr="004079B7">
              <w:rPr>
                <w:rFonts w:ascii="ＭＳ 明朝" w:hint="eastAsia"/>
                <w:kern w:val="0"/>
                <w:szCs w:val="20"/>
              </w:rPr>
              <w:t>□</w:t>
            </w:r>
            <w:r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kern w:val="0"/>
                <w:szCs w:val="20"/>
              </w:rPr>
              <w:t>汲み取り</w:t>
            </w:r>
            <w:r w:rsidRPr="004079B7">
              <w:rPr>
                <w:rFonts w:ascii="ＭＳ 明朝"/>
                <w:kern w:val="0"/>
                <w:szCs w:val="20"/>
              </w:rPr>
              <w:t xml:space="preserve"> </w:t>
            </w:r>
          </w:p>
          <w:p w:rsidR="00362367" w:rsidRPr="004079B7" w:rsidRDefault="00C90C2A" w:rsidP="00C90C2A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kern w:val="0"/>
                <w:szCs w:val="20"/>
              </w:rPr>
              <w:t>□</w:t>
            </w:r>
            <w:r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kern w:val="0"/>
                <w:szCs w:val="20"/>
              </w:rPr>
              <w:t>農業集落排水</w:t>
            </w:r>
            <w:r w:rsidRPr="004079B7">
              <w:rPr>
                <w:rFonts w:ascii="ＭＳ 明朝"/>
                <w:kern w:val="0"/>
                <w:szCs w:val="20"/>
              </w:rPr>
              <w:t xml:space="preserve">   </w:t>
            </w:r>
            <w:r w:rsidRPr="004079B7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Pr="004079B7">
              <w:rPr>
                <w:rFonts w:ascii="ＭＳ 明朝"/>
                <w:kern w:val="0"/>
                <w:szCs w:val="20"/>
              </w:rPr>
              <w:t xml:space="preserve">   </w:t>
            </w:r>
            <w:r w:rsidRPr="004079B7">
              <w:rPr>
                <w:rFonts w:ascii="ＭＳ 明朝" w:hint="eastAsia"/>
                <w:kern w:val="0"/>
                <w:szCs w:val="20"/>
              </w:rPr>
              <w:t>□</w:t>
            </w:r>
            <w:r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kern w:val="0"/>
                <w:szCs w:val="20"/>
              </w:rPr>
              <w:t>排水設備無し</w:t>
            </w:r>
          </w:p>
        </w:tc>
      </w:tr>
      <w:tr w:rsidR="004035FF" w:rsidRPr="004079B7" w:rsidTr="00362367">
        <w:trPr>
          <w:cantSplit/>
          <w:trHeight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5FF" w:rsidRPr="004079B7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pacing w:val="8"/>
                <w:szCs w:val="20"/>
              </w:rPr>
              <w:t>所有区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035FF" w:rsidRPr="004079B7" w:rsidRDefault="004035FF" w:rsidP="004035FF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4079B7">
              <w:rPr>
                <w:rFonts w:ascii="ＭＳ 明朝" w:hAnsi="ＭＳ 明朝" w:hint="eastAsia"/>
                <w:szCs w:val="20"/>
              </w:rPr>
              <w:t>□</w:t>
            </w:r>
            <w:r w:rsidRPr="004079B7">
              <w:rPr>
                <w:rFonts w:ascii="ＭＳ 明朝" w:hAnsi="ＭＳ 明朝"/>
                <w:szCs w:val="20"/>
              </w:rPr>
              <w:t xml:space="preserve"> </w:t>
            </w:r>
            <w:r w:rsidRPr="004079B7">
              <w:rPr>
                <w:rFonts w:ascii="ＭＳ 明朝" w:hAnsi="ＭＳ 明朝" w:hint="eastAsia"/>
                <w:szCs w:val="20"/>
              </w:rPr>
              <w:t>個　人</w:t>
            </w:r>
          </w:p>
          <w:p w:rsidR="004035FF" w:rsidRPr="004079B7" w:rsidRDefault="004035FF" w:rsidP="004035FF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4079B7">
              <w:rPr>
                <w:rFonts w:ascii="ＭＳ 明朝" w:hAnsi="ＭＳ 明朝" w:hint="eastAsia"/>
                <w:szCs w:val="20"/>
              </w:rPr>
              <w:t>□</w:t>
            </w:r>
            <w:r w:rsidRPr="004079B7">
              <w:rPr>
                <w:rFonts w:ascii="ＭＳ 明朝" w:hAnsi="ＭＳ 明朝"/>
                <w:szCs w:val="20"/>
              </w:rPr>
              <w:t xml:space="preserve"> </w:t>
            </w:r>
            <w:r w:rsidRPr="004079B7">
              <w:rPr>
                <w:rFonts w:ascii="ＭＳ 明朝" w:hAnsi="ＭＳ 明朝" w:hint="eastAsia"/>
                <w:szCs w:val="20"/>
              </w:rPr>
              <w:t>会社等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035FF" w:rsidRPr="004079B7" w:rsidRDefault="004035FF" w:rsidP="004035FF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4079B7">
              <w:rPr>
                <w:rFonts w:ascii="ＭＳ 明朝" w:hAnsi="ＭＳ 明朝" w:hint="eastAsia"/>
                <w:szCs w:val="20"/>
              </w:rPr>
              <w:t>□</w:t>
            </w:r>
            <w:r w:rsidRPr="004079B7">
              <w:rPr>
                <w:rFonts w:ascii="ＭＳ 明朝" w:hAnsi="ＭＳ 明朝"/>
                <w:szCs w:val="20"/>
              </w:rPr>
              <w:t xml:space="preserve"> </w:t>
            </w:r>
            <w:r w:rsidRPr="004079B7">
              <w:rPr>
                <w:rFonts w:ascii="ＭＳ 明朝" w:hAnsi="ＭＳ 明朝" w:hint="eastAsia"/>
                <w:szCs w:val="20"/>
              </w:rPr>
              <w:t>自宅　　□</w:t>
            </w:r>
            <w:r w:rsidRPr="004079B7">
              <w:rPr>
                <w:rFonts w:ascii="ＭＳ 明朝" w:hAnsi="ＭＳ 明朝"/>
                <w:szCs w:val="20"/>
              </w:rPr>
              <w:t xml:space="preserve"> </w:t>
            </w:r>
            <w:r w:rsidRPr="004079B7">
              <w:rPr>
                <w:rFonts w:ascii="ＭＳ 明朝" w:hAnsi="ＭＳ 明朝" w:hint="eastAsia"/>
                <w:szCs w:val="20"/>
              </w:rPr>
              <w:t>貸家　　□</w:t>
            </w:r>
            <w:r w:rsidRPr="004079B7">
              <w:rPr>
                <w:rFonts w:ascii="ＭＳ 明朝" w:hAnsi="ＭＳ 明朝"/>
                <w:szCs w:val="20"/>
              </w:rPr>
              <w:t xml:space="preserve"> </w:t>
            </w:r>
            <w:r w:rsidRPr="004079B7">
              <w:rPr>
                <w:rFonts w:ascii="ＭＳ 明朝" w:hAnsi="ＭＳ 明朝" w:hint="eastAsia"/>
                <w:szCs w:val="20"/>
              </w:rPr>
              <w:t>借家　　□</w:t>
            </w:r>
            <w:r w:rsidRPr="004079B7">
              <w:rPr>
                <w:rFonts w:ascii="ＭＳ 明朝" w:hAnsi="ＭＳ 明朝"/>
                <w:szCs w:val="20"/>
              </w:rPr>
              <w:t xml:space="preserve"> </w:t>
            </w:r>
            <w:r w:rsidRPr="004079B7">
              <w:rPr>
                <w:rFonts w:ascii="ＭＳ 明朝" w:hAnsi="ＭＳ 明朝" w:hint="eastAsia"/>
                <w:szCs w:val="20"/>
              </w:rPr>
              <w:t>アパート</w:t>
            </w:r>
          </w:p>
          <w:p w:rsidR="004035FF" w:rsidRPr="004079B7" w:rsidRDefault="004035FF" w:rsidP="004035FF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4079B7">
              <w:rPr>
                <w:rFonts w:ascii="ＭＳ 明朝" w:hAnsi="ＭＳ 明朝" w:hint="eastAsia"/>
                <w:szCs w:val="20"/>
              </w:rPr>
              <w:t>□</w:t>
            </w:r>
            <w:r w:rsidRPr="004079B7">
              <w:rPr>
                <w:rFonts w:ascii="ＭＳ 明朝" w:hAnsi="ＭＳ 明朝"/>
                <w:szCs w:val="20"/>
              </w:rPr>
              <w:t xml:space="preserve"> </w:t>
            </w:r>
            <w:r w:rsidRPr="004079B7">
              <w:rPr>
                <w:rFonts w:ascii="ＭＳ 明朝" w:hAnsi="ＭＳ 明朝" w:hint="eastAsia"/>
                <w:szCs w:val="20"/>
              </w:rPr>
              <w:t>建売　　□</w:t>
            </w:r>
            <w:r w:rsidRPr="004079B7">
              <w:rPr>
                <w:rFonts w:ascii="ＭＳ 明朝" w:hAnsi="ＭＳ 明朝"/>
                <w:szCs w:val="20"/>
              </w:rPr>
              <w:t xml:space="preserve"> </w:t>
            </w:r>
            <w:r w:rsidRPr="004079B7">
              <w:rPr>
                <w:rFonts w:ascii="ＭＳ 明朝" w:hAnsi="ＭＳ 明朝" w:hint="eastAsia"/>
                <w:szCs w:val="20"/>
              </w:rPr>
              <w:t xml:space="preserve">その他（　　　　　　　　　</w:t>
            </w:r>
            <w:r w:rsidRPr="004079B7">
              <w:rPr>
                <w:rFonts w:ascii="ＭＳ 明朝" w:hAnsi="ＭＳ 明朝"/>
                <w:szCs w:val="20"/>
              </w:rPr>
              <w:t xml:space="preserve"> </w:t>
            </w:r>
            <w:r w:rsidRPr="004079B7">
              <w:rPr>
                <w:rFonts w:ascii="ＭＳ 明朝" w:hAnsi="ＭＳ 明朝" w:hint="eastAsia"/>
                <w:szCs w:val="20"/>
              </w:rPr>
              <w:t xml:space="preserve">　）</w:t>
            </w:r>
          </w:p>
        </w:tc>
        <w:tc>
          <w:tcPr>
            <w:tcW w:w="141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035FF" w:rsidRPr="004079B7" w:rsidRDefault="004035FF" w:rsidP="004035FF">
            <w:pPr>
              <w:widowControl/>
              <w:jc w:val="left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zCs w:val="20"/>
              </w:rPr>
              <w:t xml:space="preserve">（　</w:t>
            </w:r>
            <w:r w:rsidRPr="004079B7">
              <w:rPr>
                <w:rFonts w:ascii="ＭＳ 明朝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szCs w:val="20"/>
              </w:rPr>
              <w:t xml:space="preserve">　　</w:t>
            </w:r>
            <w:r w:rsidRPr="004079B7">
              <w:rPr>
                <w:rFonts w:ascii="ＭＳ 明朝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szCs w:val="20"/>
              </w:rPr>
              <w:t>戸）（　　　世帯）</w:t>
            </w:r>
          </w:p>
        </w:tc>
      </w:tr>
      <w:tr w:rsidR="00AE116A" w:rsidRPr="004079B7" w:rsidTr="00AE116A">
        <w:trPr>
          <w:cantSplit/>
          <w:trHeight w:val="8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116A" w:rsidRPr="004079B7" w:rsidRDefault="00AE116A" w:rsidP="00AE116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zCs w:val="20"/>
              </w:rPr>
              <w:t>使用世帯数及び排水人口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6A" w:rsidRPr="004079B7" w:rsidRDefault="00AE116A" w:rsidP="00AE116A">
            <w:pPr>
              <w:wordWrap w:val="0"/>
              <w:overflowPunct w:val="0"/>
              <w:autoSpaceDE w:val="0"/>
              <w:autoSpaceDN w:val="0"/>
              <w:spacing w:after="60"/>
              <w:ind w:left="113" w:right="113"/>
              <w:jc w:val="left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zCs w:val="20"/>
              </w:rPr>
              <w:t>世帯数　　　　　　世帯</w:t>
            </w:r>
          </w:p>
          <w:p w:rsidR="00AE116A" w:rsidRPr="004079B7" w:rsidRDefault="00AE116A" w:rsidP="00AE116A">
            <w:pPr>
              <w:wordWrap w:val="0"/>
              <w:overflowPunct w:val="0"/>
              <w:autoSpaceDE w:val="0"/>
              <w:autoSpaceDN w:val="0"/>
              <w:spacing w:before="60"/>
              <w:ind w:left="113" w:right="113"/>
              <w:jc w:val="left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zCs w:val="20"/>
              </w:rPr>
              <w:t>排水人口　　　　　人</w:t>
            </w:r>
            <w:r w:rsidRPr="004079B7">
              <w:rPr>
                <w:rFonts w:ascii="ＭＳ 明朝"/>
                <w:szCs w:val="20"/>
              </w:rPr>
              <w:t>(</w:t>
            </w:r>
            <w:r w:rsidRPr="004079B7">
              <w:rPr>
                <w:rFonts w:ascii="ＭＳ 明朝" w:hint="eastAsia"/>
                <w:szCs w:val="20"/>
              </w:rPr>
              <w:t>昼間　　　　人</w:t>
            </w:r>
            <w:r w:rsidRPr="004079B7">
              <w:rPr>
                <w:rFonts w:ascii="ＭＳ 明朝"/>
                <w:szCs w:val="20"/>
              </w:rPr>
              <w:t>)</w:t>
            </w:r>
          </w:p>
        </w:tc>
      </w:tr>
      <w:tr w:rsidR="00362367" w:rsidRPr="004079B7" w:rsidTr="00362367">
        <w:trPr>
          <w:cantSplit/>
          <w:trHeight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367" w:rsidRPr="004079B7" w:rsidRDefault="00362367" w:rsidP="00B619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zCs w:val="20"/>
              </w:rPr>
              <w:t>使用水の種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362367" w:rsidRPr="004079B7" w:rsidRDefault="00362367" w:rsidP="0036236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kern w:val="0"/>
                <w:szCs w:val="20"/>
              </w:rPr>
            </w:pPr>
            <w:r w:rsidRPr="004079B7">
              <w:rPr>
                <w:rFonts w:ascii="ＭＳ 明朝" w:hint="eastAsia"/>
                <w:kern w:val="0"/>
                <w:szCs w:val="20"/>
              </w:rPr>
              <w:t>□</w:t>
            </w:r>
            <w:r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kern w:val="0"/>
                <w:szCs w:val="20"/>
              </w:rPr>
              <w:t>単独使用</w:t>
            </w:r>
          </w:p>
          <w:p w:rsidR="00362367" w:rsidRPr="004079B7" w:rsidRDefault="00362367" w:rsidP="0036236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kern w:val="0"/>
                <w:szCs w:val="20"/>
              </w:rPr>
              <w:t>□</w:t>
            </w:r>
            <w:r w:rsidRPr="004079B7">
              <w:rPr>
                <w:rFonts w:ascii="ＭＳ 明朝"/>
                <w:kern w:val="0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kern w:val="0"/>
                <w:szCs w:val="20"/>
              </w:rPr>
              <w:t>併用使用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0493C" w:rsidRPr="004079B7" w:rsidRDefault="00D0493C" w:rsidP="00D0493C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zCs w:val="20"/>
              </w:rPr>
              <w:t>□</w:t>
            </w:r>
            <w:r w:rsidRPr="004079B7">
              <w:rPr>
                <w:rFonts w:ascii="ＭＳ 明朝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szCs w:val="20"/>
              </w:rPr>
              <w:t>市営水道（上水道）　□</w:t>
            </w:r>
            <w:r w:rsidRPr="004079B7">
              <w:rPr>
                <w:rFonts w:ascii="ＭＳ 明朝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szCs w:val="20"/>
              </w:rPr>
              <w:t>市営水道</w:t>
            </w:r>
            <w:r w:rsidRPr="004079B7">
              <w:rPr>
                <w:rFonts w:ascii="ＭＳ 明朝"/>
                <w:szCs w:val="20"/>
              </w:rPr>
              <w:t>(</w:t>
            </w:r>
            <w:r w:rsidRPr="004079B7">
              <w:rPr>
                <w:rFonts w:ascii="ＭＳ 明朝" w:hint="eastAsia"/>
                <w:szCs w:val="20"/>
              </w:rPr>
              <w:t>簡易水道</w:t>
            </w:r>
            <w:r w:rsidRPr="004079B7">
              <w:rPr>
                <w:rFonts w:ascii="ＭＳ 明朝"/>
                <w:szCs w:val="20"/>
              </w:rPr>
              <w:t>)</w:t>
            </w:r>
            <w:r w:rsidRPr="004079B7">
              <w:rPr>
                <w:rFonts w:ascii="ＭＳ 明朝" w:hint="eastAsia"/>
                <w:szCs w:val="20"/>
              </w:rPr>
              <w:t xml:space="preserve">　</w:t>
            </w:r>
            <w:r w:rsidRPr="004079B7">
              <w:rPr>
                <w:rFonts w:ascii="ＭＳ 明朝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szCs w:val="20"/>
              </w:rPr>
              <w:t>□</w:t>
            </w:r>
            <w:r w:rsidRPr="004079B7">
              <w:rPr>
                <w:rFonts w:ascii="ＭＳ 明朝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szCs w:val="20"/>
              </w:rPr>
              <w:t>井戸水</w:t>
            </w:r>
          </w:p>
          <w:p w:rsidR="00362367" w:rsidRPr="004079B7" w:rsidRDefault="00D0493C" w:rsidP="00D0493C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4079B7">
              <w:rPr>
                <w:rFonts w:ascii="ＭＳ 明朝" w:hint="eastAsia"/>
                <w:szCs w:val="20"/>
              </w:rPr>
              <w:t>□</w:t>
            </w:r>
            <w:r w:rsidRPr="004079B7">
              <w:rPr>
                <w:rFonts w:ascii="ＭＳ 明朝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szCs w:val="20"/>
              </w:rPr>
              <w:t xml:space="preserve">市営ではない水道　</w:t>
            </w:r>
            <w:r w:rsidRPr="004079B7">
              <w:rPr>
                <w:rFonts w:ascii="ＭＳ 明朝"/>
                <w:szCs w:val="20"/>
              </w:rPr>
              <w:t xml:space="preserve">  </w:t>
            </w:r>
            <w:r w:rsidRPr="004079B7">
              <w:rPr>
                <w:rFonts w:ascii="ＭＳ 明朝" w:hint="eastAsia"/>
                <w:szCs w:val="20"/>
              </w:rPr>
              <w:t>□</w:t>
            </w:r>
            <w:r w:rsidRPr="004079B7">
              <w:rPr>
                <w:rFonts w:ascii="ＭＳ 明朝"/>
                <w:szCs w:val="20"/>
              </w:rPr>
              <w:t xml:space="preserve"> </w:t>
            </w:r>
            <w:r w:rsidRPr="004079B7">
              <w:rPr>
                <w:rFonts w:ascii="ＭＳ 明朝" w:hint="eastAsia"/>
                <w:szCs w:val="20"/>
              </w:rPr>
              <w:t xml:space="preserve">その他（　</w:t>
            </w:r>
            <w:r w:rsidRPr="004079B7">
              <w:rPr>
                <w:rFonts w:ascii="ＭＳ 明朝"/>
                <w:szCs w:val="20"/>
              </w:rPr>
              <w:t xml:space="preserve">                    </w:t>
            </w:r>
            <w:r w:rsidRPr="004079B7">
              <w:rPr>
                <w:rFonts w:ascii="ＭＳ 明朝" w:hint="eastAsia"/>
                <w:szCs w:val="20"/>
              </w:rPr>
              <w:t>）</w:t>
            </w:r>
          </w:p>
        </w:tc>
      </w:tr>
      <w:tr w:rsidR="00AE116A" w:rsidRPr="00A55A6D" w:rsidTr="00AE116A">
        <w:trPr>
          <w:cantSplit/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116A" w:rsidRPr="00881977" w:rsidRDefault="00AE116A" w:rsidP="00AE116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計測装置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6A" w:rsidRPr="00881977" w:rsidRDefault="00AE116A" w:rsidP="00AE116A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>有り</w:t>
            </w:r>
            <w:r>
              <w:rPr>
                <w:rFonts w:ascii="ＭＳ 明朝" w:hint="eastAsia"/>
                <w:szCs w:val="20"/>
              </w:rPr>
              <w:t xml:space="preserve">（　　　　　個）　</w:t>
            </w:r>
            <w:r w:rsidRPr="00881977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無し</w:t>
            </w:r>
          </w:p>
        </w:tc>
      </w:tr>
      <w:tr w:rsidR="00AA4152" w:rsidRPr="00A55A6D" w:rsidTr="00AA4152">
        <w:trPr>
          <w:cantSplit/>
          <w:trHeight w:val="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52" w:rsidRPr="00881977" w:rsidRDefault="00AA4152" w:rsidP="00AA415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使用目的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152" w:rsidRPr="00881977" w:rsidRDefault="00AA4152" w:rsidP="00C1753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 w:rsidR="00C17534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 xml:space="preserve">一般家庭用　</w:t>
            </w:r>
            <w:r>
              <w:rPr>
                <w:rFonts w:ascii="ＭＳ 明朝" w:hint="eastAsia"/>
                <w:szCs w:val="20"/>
              </w:rPr>
              <w:t xml:space="preserve">　□</w:t>
            </w:r>
            <w:r w:rsidR="00C17534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 xml:space="preserve">営業用　</w:t>
            </w:r>
            <w:r>
              <w:rPr>
                <w:rFonts w:ascii="ＭＳ 明朝" w:hint="eastAsia"/>
                <w:szCs w:val="20"/>
              </w:rPr>
              <w:t xml:space="preserve">　□</w:t>
            </w:r>
            <w:r w:rsidR="00C17534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>工場事業場用</w:t>
            </w:r>
            <w:r>
              <w:rPr>
                <w:rFonts w:ascii="ＭＳ 明朝" w:hint="eastAsia"/>
                <w:szCs w:val="20"/>
              </w:rPr>
              <w:t xml:space="preserve">　　□</w:t>
            </w:r>
            <w:r w:rsidR="00C17534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>その他</w:t>
            </w:r>
            <w:r w:rsidR="00C17534">
              <w:rPr>
                <w:rFonts w:ascii="ＭＳ 明朝" w:hint="eastAsia"/>
                <w:szCs w:val="20"/>
              </w:rPr>
              <w:t>（　　　　　　）</w:t>
            </w:r>
          </w:p>
        </w:tc>
      </w:tr>
      <w:tr w:rsidR="00AA4152" w:rsidRPr="00A55A6D" w:rsidTr="00AA4152">
        <w:trPr>
          <w:cantSplit/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152" w:rsidRPr="00881977" w:rsidRDefault="00AA4152" w:rsidP="00C1753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24"/>
                <w:szCs w:val="20"/>
              </w:rPr>
              <w:t>使用開始</w:t>
            </w:r>
            <w:r w:rsidRPr="00881977">
              <w:rPr>
                <w:rFonts w:ascii="ＭＳ 明朝" w:hint="eastAsia"/>
                <w:szCs w:val="20"/>
              </w:rPr>
              <w:t>日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2" w:rsidRPr="00881977" w:rsidRDefault="00AA4152" w:rsidP="00C1753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B617E5" w:rsidRPr="00A55A6D" w:rsidTr="000D1AC4">
        <w:trPr>
          <w:cantSplit/>
          <w:trHeight w:val="11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7E5" w:rsidRPr="00881977" w:rsidRDefault="00B617E5" w:rsidP="000D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工事施工</w:t>
            </w:r>
            <w:r w:rsidR="000D1AC4">
              <w:rPr>
                <w:rFonts w:ascii="ＭＳ 明朝" w:hint="eastAsia"/>
                <w:szCs w:val="20"/>
              </w:rPr>
              <w:t>者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4" w:rsidRDefault="000D1AC4" w:rsidP="000D1AC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0D1AC4" w:rsidRDefault="00B617E5" w:rsidP="000D1AC4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  <w:r w:rsidR="000D1AC4">
              <w:rPr>
                <w:rFonts w:ascii="ＭＳ 明朝" w:hint="eastAsia"/>
                <w:szCs w:val="20"/>
              </w:rPr>
              <w:t xml:space="preserve">　</w:t>
            </w:r>
          </w:p>
          <w:p w:rsidR="00B617E5" w:rsidRPr="00881977" w:rsidRDefault="00B617E5" w:rsidP="00C17534">
            <w:pPr>
              <w:overflowPunct w:val="0"/>
              <w:autoSpaceDE w:val="0"/>
              <w:autoSpaceDN w:val="0"/>
              <w:ind w:leftChars="54" w:left="113" w:right="953" w:firstLineChars="100" w:firstLine="210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電話</w:t>
            </w:r>
            <w:r>
              <w:rPr>
                <w:rFonts w:ascii="ＭＳ 明朝" w:hint="eastAsia"/>
                <w:szCs w:val="20"/>
              </w:rPr>
              <w:t>番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E5" w:rsidRPr="00881977" w:rsidRDefault="00B617E5" w:rsidP="00B617E5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責任技術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E5" w:rsidRPr="00881977" w:rsidRDefault="000D1AC4" w:rsidP="00B617E5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/>
                <w:szCs w:val="20"/>
              </w:rPr>
            </w:pPr>
            <w:bookmarkStart w:id="0" w:name="_GoBack"/>
            <w:bookmarkEnd w:id="0"/>
            <w:r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EB33DF" w:rsidRDefault="00EB33DF"/>
    <w:p w:rsidR="00EB33DF" w:rsidRDefault="00EB33DF">
      <w:r>
        <w:rPr>
          <w:rFonts w:hint="eastAsia"/>
        </w:rPr>
        <w:t>※　市処理欄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560"/>
        <w:gridCol w:w="2126"/>
        <w:gridCol w:w="1276"/>
        <w:gridCol w:w="2835"/>
      </w:tblGrid>
      <w:tr w:rsidR="00EB33DF" w:rsidRPr="00A55A6D" w:rsidTr="00EB33DF">
        <w:trPr>
          <w:cantSplit/>
          <w:trHeight w:val="59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3DF" w:rsidRDefault="00EB33DF" w:rsidP="0049211F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hAnsi="ＭＳ 明朝" w:cs="ＭＳ 明朝"/>
                <w:color w:val="000000"/>
                <w:kern w:val="0"/>
                <w:szCs w:val="21"/>
              </w:rPr>
              <w:br w:type="page"/>
            </w:r>
            <w:r>
              <w:rPr>
                <w:rFonts w:ascii="ＭＳ 明朝" w:hint="eastAsia"/>
                <w:szCs w:val="20"/>
              </w:rPr>
              <w:t>指針確認</w:t>
            </w:r>
          </w:p>
          <w:p w:rsidR="00EB33DF" w:rsidRPr="00881977" w:rsidRDefault="00EB33DF" w:rsidP="0049211F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DF" w:rsidRPr="00881977" w:rsidRDefault="00EB33DF" w:rsidP="00EB33D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水栓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49211F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EB33DF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EB33DF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</w:p>
        </w:tc>
      </w:tr>
      <w:tr w:rsidR="00EB33DF" w:rsidRPr="00A55A6D" w:rsidTr="00EB33DF">
        <w:trPr>
          <w:cantSplit/>
          <w:trHeight w:val="59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3DF" w:rsidRPr="00881977" w:rsidRDefault="00EB33DF" w:rsidP="0049211F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DF" w:rsidRDefault="00EB33DF" w:rsidP="00EB33D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指</w:t>
            </w:r>
            <w:r w:rsidR="00A86F94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 xml:space="preserve">　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EB33DF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　　　　</w:t>
            </w:r>
            <w:r w:rsidRPr="00BE27AB">
              <w:rPr>
                <w:rFonts w:ascii="ＭＳ 明朝"/>
                <w:szCs w:val="20"/>
              </w:rPr>
              <w:t>m</w:t>
            </w:r>
            <w:r w:rsidRPr="00BE27AB">
              <w:rPr>
                <w:rFonts w:ascii="ＭＳ 明朝"/>
                <w:szCs w:val="20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EB33DF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EB33DF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</w:tr>
    </w:tbl>
    <w:p w:rsidR="0049211F" w:rsidRDefault="0049211F" w:rsidP="004079B7">
      <w:pPr>
        <w:widowControl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49211F" w:rsidSect="00663079">
      <w:pgSz w:w="11907" w:h="16839" w:code="9"/>
      <w:pgMar w:top="851" w:right="1134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69" w:rsidRDefault="00F60F69" w:rsidP="00016AF4">
      <w:r>
        <w:separator/>
      </w:r>
    </w:p>
  </w:endnote>
  <w:endnote w:type="continuationSeparator" w:id="0">
    <w:p w:rsidR="00F60F69" w:rsidRDefault="00F60F69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69" w:rsidRDefault="00F60F69" w:rsidP="00016AF4">
      <w:r>
        <w:separator/>
      </w:r>
    </w:p>
  </w:footnote>
  <w:footnote w:type="continuationSeparator" w:id="0">
    <w:p w:rsidR="00F60F69" w:rsidRDefault="00F60F69" w:rsidP="00016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71DB4"/>
    <w:rsid w:val="000D1AC4"/>
    <w:rsid w:val="001104A2"/>
    <w:rsid w:val="001149E4"/>
    <w:rsid w:val="00134E13"/>
    <w:rsid w:val="001352B1"/>
    <w:rsid w:val="00145ED9"/>
    <w:rsid w:val="00152825"/>
    <w:rsid w:val="001879D2"/>
    <w:rsid w:val="001A1733"/>
    <w:rsid w:val="001B2596"/>
    <w:rsid w:val="001D22A3"/>
    <w:rsid w:val="002163BB"/>
    <w:rsid w:val="0025118B"/>
    <w:rsid w:val="00271C19"/>
    <w:rsid w:val="002E126D"/>
    <w:rsid w:val="002E2755"/>
    <w:rsid w:val="002F7D00"/>
    <w:rsid w:val="00362367"/>
    <w:rsid w:val="003C15B8"/>
    <w:rsid w:val="003D530E"/>
    <w:rsid w:val="004035FF"/>
    <w:rsid w:val="004079B7"/>
    <w:rsid w:val="00416335"/>
    <w:rsid w:val="004702ED"/>
    <w:rsid w:val="004801D8"/>
    <w:rsid w:val="00487E1E"/>
    <w:rsid w:val="0049211F"/>
    <w:rsid w:val="004B3082"/>
    <w:rsid w:val="004D6434"/>
    <w:rsid w:val="00541FD8"/>
    <w:rsid w:val="005A3BE6"/>
    <w:rsid w:val="00615AA7"/>
    <w:rsid w:val="00620DAC"/>
    <w:rsid w:val="00663079"/>
    <w:rsid w:val="006C310E"/>
    <w:rsid w:val="006D37B8"/>
    <w:rsid w:val="0071418C"/>
    <w:rsid w:val="00755CFE"/>
    <w:rsid w:val="007C3989"/>
    <w:rsid w:val="007F6653"/>
    <w:rsid w:val="007F7AE0"/>
    <w:rsid w:val="00815905"/>
    <w:rsid w:val="00851E27"/>
    <w:rsid w:val="00875618"/>
    <w:rsid w:val="00881977"/>
    <w:rsid w:val="008C230E"/>
    <w:rsid w:val="008E3C6A"/>
    <w:rsid w:val="00933F78"/>
    <w:rsid w:val="009371F3"/>
    <w:rsid w:val="00951AC4"/>
    <w:rsid w:val="009A78EA"/>
    <w:rsid w:val="009F174E"/>
    <w:rsid w:val="00A55A6D"/>
    <w:rsid w:val="00A70A1A"/>
    <w:rsid w:val="00A86F94"/>
    <w:rsid w:val="00AA4152"/>
    <w:rsid w:val="00AA6CDB"/>
    <w:rsid w:val="00AE116A"/>
    <w:rsid w:val="00AE7FFB"/>
    <w:rsid w:val="00B1091B"/>
    <w:rsid w:val="00B12B1E"/>
    <w:rsid w:val="00B40F45"/>
    <w:rsid w:val="00B42F06"/>
    <w:rsid w:val="00B57E31"/>
    <w:rsid w:val="00B617E5"/>
    <w:rsid w:val="00B61924"/>
    <w:rsid w:val="00B70A93"/>
    <w:rsid w:val="00B77BB6"/>
    <w:rsid w:val="00B95601"/>
    <w:rsid w:val="00BB5589"/>
    <w:rsid w:val="00BC4880"/>
    <w:rsid w:val="00BD1434"/>
    <w:rsid w:val="00BE27AB"/>
    <w:rsid w:val="00C02F56"/>
    <w:rsid w:val="00C17534"/>
    <w:rsid w:val="00C30E7E"/>
    <w:rsid w:val="00C90C2A"/>
    <w:rsid w:val="00C9397A"/>
    <w:rsid w:val="00CB5A20"/>
    <w:rsid w:val="00CC3198"/>
    <w:rsid w:val="00D0493C"/>
    <w:rsid w:val="00D14402"/>
    <w:rsid w:val="00DC2347"/>
    <w:rsid w:val="00DC2C75"/>
    <w:rsid w:val="00DC5A7F"/>
    <w:rsid w:val="00DE2ACD"/>
    <w:rsid w:val="00DF3F01"/>
    <w:rsid w:val="00E10F77"/>
    <w:rsid w:val="00E24EC1"/>
    <w:rsid w:val="00E375FD"/>
    <w:rsid w:val="00E532A9"/>
    <w:rsid w:val="00E630AA"/>
    <w:rsid w:val="00E8204B"/>
    <w:rsid w:val="00E861DA"/>
    <w:rsid w:val="00EB0625"/>
    <w:rsid w:val="00EB1DA4"/>
    <w:rsid w:val="00EB33DF"/>
    <w:rsid w:val="00F2110E"/>
    <w:rsid w:val="00F31A0C"/>
    <w:rsid w:val="00F37288"/>
    <w:rsid w:val="00F51149"/>
    <w:rsid w:val="00F60F69"/>
    <w:rsid w:val="00F85B40"/>
    <w:rsid w:val="00FA1884"/>
    <w:rsid w:val="00FC64B4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104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04A2"/>
    <w:rPr>
      <w:b/>
      <w:bCs/>
    </w:rPr>
  </w:style>
  <w:style w:type="character" w:customStyle="1" w:styleId="ac">
    <w:name w:val="コメント内容 (文字)"/>
    <w:basedOn w:val="a0"/>
    <w:link w:val="ab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a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104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04A2"/>
    <w:rPr>
      <w:b/>
      <w:bCs/>
    </w:rPr>
  </w:style>
  <w:style w:type="character" w:customStyle="1" w:styleId="ac">
    <w:name w:val="コメント内容 (文字)"/>
    <w:basedOn w:val="a0"/>
    <w:link w:val="ab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a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7AA9-CF46-45B4-BC6F-4201F0CE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3</cp:revision>
  <cp:lastPrinted>2020-02-25T05:04:00Z</cp:lastPrinted>
  <dcterms:created xsi:type="dcterms:W3CDTF">2022-01-12T06:58:00Z</dcterms:created>
  <dcterms:modified xsi:type="dcterms:W3CDTF">2022-01-12T08:16:00Z</dcterms:modified>
</cp:coreProperties>
</file>